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4463" w14:textId="7880AA09" w:rsidR="00BE119D" w:rsidRDefault="00BE119D" w:rsidP="00BE119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бор пет проекта</w:t>
      </w:r>
    </w:p>
    <w:p w14:paraId="04EE8682" w14:textId="6DB55B16" w:rsidR="00475604" w:rsidRDefault="00BE119D">
      <w:pPr>
        <w:rPr>
          <w:sz w:val="28"/>
          <w:szCs w:val="28"/>
        </w:rPr>
      </w:pPr>
      <w:r>
        <w:rPr>
          <w:sz w:val="28"/>
          <w:szCs w:val="28"/>
        </w:rPr>
        <w:t>Структура репозитория состоит из 2 папок и 2 файлов:</w:t>
      </w:r>
    </w:p>
    <w:p w14:paraId="0DF3C3EA" w14:textId="682215F4" w:rsidR="00BE119D" w:rsidRPr="00BE119D" w:rsidRDefault="00BE119D" w:rsidP="00BE119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119D">
        <w:rPr>
          <w:sz w:val="28"/>
          <w:szCs w:val="28"/>
          <w:lang w:val="en-US"/>
        </w:rPr>
        <w:t>client</w:t>
      </w:r>
      <w:r w:rsidRPr="00BE119D">
        <w:rPr>
          <w:sz w:val="28"/>
          <w:szCs w:val="28"/>
        </w:rPr>
        <w:t xml:space="preserve"> – клиентская часть проекта </w:t>
      </w:r>
    </w:p>
    <w:p w14:paraId="2B00CBFF" w14:textId="43B11378" w:rsidR="00BE119D" w:rsidRPr="00BE119D" w:rsidRDefault="00BE119D" w:rsidP="00BE119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119D">
        <w:rPr>
          <w:sz w:val="28"/>
          <w:szCs w:val="28"/>
          <w:lang w:val="en-US"/>
        </w:rPr>
        <w:t>server</w:t>
      </w:r>
      <w:r w:rsidRPr="00BE119D">
        <w:rPr>
          <w:sz w:val="28"/>
          <w:szCs w:val="28"/>
        </w:rPr>
        <w:t xml:space="preserve"> – серверная часть проекта</w:t>
      </w:r>
    </w:p>
    <w:p w14:paraId="69EA477B" w14:textId="7EBB034A" w:rsidR="00BE119D" w:rsidRPr="00BE119D" w:rsidRDefault="00BE119D" w:rsidP="00BE119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119D">
        <w:rPr>
          <w:sz w:val="28"/>
          <w:szCs w:val="28"/>
          <w:lang w:val="en-US"/>
        </w:rPr>
        <w:t>Readme</w:t>
      </w:r>
      <w:r w:rsidRPr="00BE119D">
        <w:rPr>
          <w:sz w:val="28"/>
          <w:szCs w:val="28"/>
        </w:rPr>
        <w:t xml:space="preserve"> – в нем расположена информация об развертывании проекта</w:t>
      </w:r>
    </w:p>
    <w:p w14:paraId="593B78C7" w14:textId="39582DB5" w:rsidR="00BE119D" w:rsidRPr="00BE119D" w:rsidRDefault="00BE119D" w:rsidP="00BE119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119D">
        <w:rPr>
          <w:sz w:val="28"/>
          <w:szCs w:val="28"/>
          <w:lang w:val="en-US"/>
        </w:rPr>
        <w:t>API</w:t>
      </w:r>
      <w:r w:rsidRPr="00BE119D">
        <w:rPr>
          <w:sz w:val="28"/>
          <w:szCs w:val="28"/>
        </w:rPr>
        <w:t xml:space="preserve"> – документ описывающий методы бэкенда, при разработке нового серверного метода, он сначала описывается в файле </w:t>
      </w:r>
      <w:r w:rsidRPr="00BE119D">
        <w:rPr>
          <w:sz w:val="28"/>
          <w:szCs w:val="28"/>
          <w:lang w:val="en-US"/>
        </w:rPr>
        <w:t>API</w:t>
      </w:r>
      <w:r w:rsidRPr="00BE119D">
        <w:rPr>
          <w:sz w:val="28"/>
          <w:szCs w:val="28"/>
        </w:rPr>
        <w:t xml:space="preserve"> и только после этого пишется код.</w:t>
      </w:r>
    </w:p>
    <w:p w14:paraId="0E3807AD" w14:textId="09DB33A0" w:rsidR="00BE119D" w:rsidRDefault="00BE119D">
      <w:pPr>
        <w:rPr>
          <w:sz w:val="28"/>
          <w:szCs w:val="28"/>
        </w:rPr>
      </w:pPr>
      <w:r>
        <w:rPr>
          <w:sz w:val="28"/>
          <w:szCs w:val="28"/>
          <w:lang w:val="en-US"/>
        </w:rPr>
        <w:t>Note</w:t>
      </w:r>
      <w:r w:rsidRPr="00BE119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ветственность за ведение документа </w:t>
      </w:r>
      <w:r>
        <w:rPr>
          <w:sz w:val="28"/>
          <w:szCs w:val="28"/>
          <w:lang w:val="en-US"/>
        </w:rPr>
        <w:t>API</w:t>
      </w:r>
      <w:r w:rsidRPr="00BE119D">
        <w:rPr>
          <w:sz w:val="28"/>
          <w:szCs w:val="28"/>
        </w:rPr>
        <w:t xml:space="preserve"> </w:t>
      </w:r>
      <w:r>
        <w:rPr>
          <w:sz w:val="28"/>
          <w:szCs w:val="28"/>
        </w:rPr>
        <w:t>на бэкенд разработчике.</w:t>
      </w:r>
    </w:p>
    <w:p w14:paraId="0B01292D" w14:textId="66B3976B" w:rsidR="00BE119D" w:rsidRDefault="00BE119D">
      <w:pPr>
        <w:rPr>
          <w:sz w:val="28"/>
          <w:szCs w:val="28"/>
        </w:rPr>
      </w:pPr>
      <w:r>
        <w:rPr>
          <w:sz w:val="28"/>
          <w:szCs w:val="28"/>
        </w:rPr>
        <w:t>Тимлид имеет право не принимать пул-</w:t>
      </w:r>
      <w:proofErr w:type="spellStart"/>
      <w:r>
        <w:rPr>
          <w:sz w:val="28"/>
          <w:szCs w:val="28"/>
        </w:rPr>
        <w:t>реквест</w:t>
      </w:r>
      <w:proofErr w:type="spellEnd"/>
      <w:r>
        <w:rPr>
          <w:sz w:val="28"/>
          <w:szCs w:val="28"/>
        </w:rPr>
        <w:t xml:space="preserve"> с новыми метода, при отсутствии его в документе.</w:t>
      </w:r>
    </w:p>
    <w:p w14:paraId="2EBFAB31" w14:textId="77777777" w:rsidR="00BE119D" w:rsidRDefault="00BE119D">
      <w:pPr>
        <w:rPr>
          <w:sz w:val="28"/>
          <w:szCs w:val="28"/>
        </w:rPr>
      </w:pPr>
    </w:p>
    <w:p w14:paraId="01022184" w14:textId="4F42BE24" w:rsidR="00BE119D" w:rsidRDefault="00BE119D" w:rsidP="00BE119D">
      <w:pPr>
        <w:jc w:val="center"/>
        <w:rPr>
          <w:sz w:val="28"/>
          <w:szCs w:val="28"/>
        </w:rPr>
      </w:pPr>
      <w:r>
        <w:rPr>
          <w:sz w:val="28"/>
          <w:szCs w:val="28"/>
        </w:rPr>
        <w:t>Бэкенд</w:t>
      </w:r>
    </w:p>
    <w:p w14:paraId="38CB944A" w14:textId="3ED5FCF9" w:rsidR="00BE119D" w:rsidRDefault="00BE119D" w:rsidP="00BE1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бэкенда необходимо всё содержимое папки сервер скопировать в соответствующую директорию </w:t>
      </w:r>
      <w:proofErr w:type="spellStart"/>
      <w:r>
        <w:rPr>
          <w:sz w:val="28"/>
          <w:szCs w:val="28"/>
          <w:lang w:val="en-US"/>
        </w:rPr>
        <w:t>ospanel</w:t>
      </w:r>
      <w:proofErr w:type="spellEnd"/>
      <w:r>
        <w:rPr>
          <w:sz w:val="28"/>
          <w:szCs w:val="28"/>
        </w:rPr>
        <w:t xml:space="preserve">, либо можно настроить </w:t>
      </w:r>
      <w:proofErr w:type="spellStart"/>
      <w:r>
        <w:rPr>
          <w:sz w:val="28"/>
          <w:szCs w:val="28"/>
          <w:lang w:val="en-US"/>
        </w:rPr>
        <w:t>ospanel</w:t>
      </w:r>
      <w:proofErr w:type="spellEnd"/>
      <w:r>
        <w:rPr>
          <w:sz w:val="28"/>
          <w:szCs w:val="28"/>
        </w:rPr>
        <w:t xml:space="preserve">. </w:t>
      </w:r>
    </w:p>
    <w:p w14:paraId="3256B52C" w14:textId="7CD3BDB8" w:rsidR="00BE119D" w:rsidRDefault="00BE119D" w:rsidP="00BE1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экенд всегда возвращает ответы в вид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а.</w:t>
      </w:r>
    </w:p>
    <w:p w14:paraId="622228F0" w14:textId="16CAC7B5" w:rsidR="00BE119D" w:rsidRDefault="00BE119D" w:rsidP="00BE1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экенд спроектирован в парадигме </w:t>
      </w:r>
      <w:r>
        <w:rPr>
          <w:sz w:val="28"/>
          <w:szCs w:val="28"/>
          <w:lang w:val="en-US"/>
        </w:rPr>
        <w:t>MVC</w:t>
      </w:r>
      <w:r w:rsidRPr="00BE119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C7241">
        <w:rPr>
          <w:sz w:val="28"/>
          <w:szCs w:val="28"/>
        </w:rPr>
        <w:t>,</w:t>
      </w:r>
      <w:r>
        <w:rPr>
          <w:sz w:val="28"/>
          <w:szCs w:val="28"/>
        </w:rPr>
        <w:t xml:space="preserve"> по мнению Трусова А.С.</w:t>
      </w:r>
      <w:r w:rsidR="00CC72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я адекватная система</w:t>
      </w:r>
      <w:proofErr w:type="gramEnd"/>
      <w:r>
        <w:rPr>
          <w:sz w:val="28"/>
          <w:szCs w:val="28"/>
        </w:rPr>
        <w:t xml:space="preserve"> придуманная челове</w:t>
      </w:r>
      <w:r w:rsidR="00CC7241">
        <w:rPr>
          <w:sz w:val="28"/>
          <w:szCs w:val="28"/>
        </w:rPr>
        <w:t>чеством.</w:t>
      </w:r>
    </w:p>
    <w:p w14:paraId="5F0462B3" w14:textId="2632326B" w:rsidR="00CC7241" w:rsidRDefault="00CC7241" w:rsidP="00BE119D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тектура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CC724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CC7241">
        <w:rPr>
          <w:sz w:val="28"/>
          <w:szCs w:val="28"/>
        </w:rPr>
        <w:t>) -</w:t>
      </w:r>
      <w:r>
        <w:rPr>
          <w:sz w:val="28"/>
          <w:szCs w:val="28"/>
        </w:rPr>
        <w:t>где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CC7241">
        <w:rPr>
          <w:sz w:val="28"/>
          <w:szCs w:val="28"/>
        </w:rPr>
        <w:t xml:space="preserve"> – </w:t>
      </w:r>
      <w:r>
        <w:rPr>
          <w:sz w:val="28"/>
          <w:szCs w:val="28"/>
        </w:rPr>
        <w:t>бизнес-логика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, </w:t>
      </w:r>
      <w:r>
        <w:rPr>
          <w:sz w:val="28"/>
          <w:szCs w:val="28"/>
          <w:lang w:val="en-US"/>
        </w:rPr>
        <w:t>view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это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ление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ontroller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связующее звено между моделями и представлением. Модели не знают о представлениях, а представления не знают о моделях. Представления должны быть тупыми, то есть не содержать вообще никакой бизнес-логики, не знают о представлении и работают только с данными. </w:t>
      </w:r>
    </w:p>
    <w:p w14:paraId="7B269C08" w14:textId="3A533F24" w:rsidR="00CC7241" w:rsidRDefault="00CC7241" w:rsidP="00BE119D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бэкенда:</w:t>
      </w:r>
    </w:p>
    <w:p w14:paraId="26AA10D6" w14:textId="0D955404" w:rsidR="00CC7241" w:rsidRPr="00CC7241" w:rsidRDefault="00CC7241" w:rsidP="00CC724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pi</w:t>
      </w:r>
      <w:proofErr w:type="spellEnd"/>
    </w:p>
    <w:p w14:paraId="654E473A" w14:textId="063E6628" w:rsidR="00CC7241" w:rsidRPr="00CC7241" w:rsidRDefault="00CC7241" w:rsidP="000C693B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dex</w:t>
      </w:r>
      <w:r w:rsidRPr="00CC72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</w:p>
    <w:p w14:paraId="42BC669F" w14:textId="7A8C978F" w:rsidR="00CC7241" w:rsidRPr="00CC7241" w:rsidRDefault="00CC7241" w:rsidP="00CC7241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plication</w:t>
      </w:r>
    </w:p>
    <w:p w14:paraId="7E9F501E" w14:textId="7DF9519C" w:rsidR="00CC7241" w:rsidRDefault="00CC7241" w:rsidP="00CC7241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ули</w:t>
      </w:r>
    </w:p>
    <w:p w14:paraId="3C899906" w14:textId="273E5E14" w:rsidR="00CC7241" w:rsidRPr="00CC7241" w:rsidRDefault="00CC7241" w:rsidP="00CC7241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swer.php</w:t>
      </w:r>
      <w:proofErr w:type="spellEnd"/>
    </w:p>
    <w:p w14:paraId="1EABEFF9" w14:textId="324955C4" w:rsidR="00CC7241" w:rsidRPr="000C693B" w:rsidRDefault="00CC7241" w:rsidP="00CC7241">
      <w:pPr>
        <w:pStyle w:val="a3"/>
        <w:numPr>
          <w:ilvl w:val="2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pplication.php</w:t>
      </w:r>
      <w:proofErr w:type="spellEnd"/>
    </w:p>
    <w:p w14:paraId="426C1C4A" w14:textId="77777777" w:rsidR="000C693B" w:rsidRPr="000C693B" w:rsidRDefault="000C693B" w:rsidP="000C693B">
      <w:pPr>
        <w:jc w:val="both"/>
        <w:rPr>
          <w:sz w:val="28"/>
          <w:szCs w:val="28"/>
        </w:rPr>
      </w:pPr>
    </w:p>
    <w:p w14:paraId="2FE55C76" w14:textId="30E8C29D" w:rsidR="000C693B" w:rsidRPr="000C693B" w:rsidRDefault="000C693B" w:rsidP="000C693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dex</w:t>
      </w:r>
      <w:r w:rsidRPr="000C69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0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</w:t>
      </w:r>
      <w:r w:rsidRPr="000C693B">
        <w:rPr>
          <w:sz w:val="28"/>
          <w:szCs w:val="28"/>
        </w:rPr>
        <w:t>единственная точка входа в бэкенд, в нем мы определяем:</w:t>
      </w:r>
    </w:p>
    <w:p w14:paraId="0D18E606" w14:textId="77777777" w:rsidR="000C693B" w:rsidRPr="000C693B" w:rsidRDefault="000C693B" w:rsidP="000C69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C693B">
        <w:rPr>
          <w:sz w:val="28"/>
          <w:szCs w:val="28"/>
        </w:rPr>
        <w:lastRenderedPageBreak/>
        <w:t>Формат возвращаемого ответа</w:t>
      </w:r>
    </w:p>
    <w:p w14:paraId="1F7E5E36" w14:textId="77777777" w:rsidR="000C693B" w:rsidRPr="000C693B" w:rsidRDefault="000C693B" w:rsidP="000C693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C693B">
        <w:rPr>
          <w:sz w:val="28"/>
          <w:szCs w:val="28"/>
        </w:rPr>
        <w:t>Список поддерживаемых методов</w:t>
      </w:r>
    </w:p>
    <w:p w14:paraId="437663F4" w14:textId="4DF10493" w:rsidR="000C693B" w:rsidRDefault="000C693B" w:rsidP="00CC7241">
      <w:pPr>
        <w:jc w:val="both"/>
        <w:rPr>
          <w:sz w:val="28"/>
          <w:szCs w:val="28"/>
        </w:rPr>
      </w:pPr>
      <w:r w:rsidRPr="00CC7241">
        <w:rPr>
          <w:sz w:val="28"/>
          <w:szCs w:val="28"/>
        </w:rPr>
        <w:t>Также в нем разрешены кросс доменные запросы.</w:t>
      </w:r>
    </w:p>
    <w:p w14:paraId="3FFB9B43" w14:textId="2F2034C0" w:rsidR="00CC7241" w:rsidRDefault="00CC7241" w:rsidP="00CC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ndex</w:t>
      </w:r>
      <w:r w:rsidRPr="00CC72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два </w:t>
      </w:r>
      <w:r w:rsidR="000C693B">
        <w:rPr>
          <w:sz w:val="28"/>
          <w:szCs w:val="28"/>
          <w:lang w:val="en-US"/>
        </w:rPr>
        <w:t>header</w:t>
      </w:r>
      <w:r w:rsidR="000C693B" w:rsidRPr="000C693B">
        <w:rPr>
          <w:sz w:val="28"/>
          <w:szCs w:val="28"/>
        </w:rPr>
        <w:t>:</w:t>
      </w:r>
    </w:p>
    <w:p w14:paraId="01947A27" w14:textId="5FF214E0" w:rsidR="000C693B" w:rsidRDefault="000C693B" w:rsidP="000C693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отвечает за формат ответа в виде файла </w:t>
      </w:r>
      <w:r>
        <w:rPr>
          <w:sz w:val="28"/>
          <w:szCs w:val="28"/>
          <w:lang w:val="en-US"/>
        </w:rPr>
        <w:t>json</w:t>
      </w:r>
    </w:p>
    <w:p w14:paraId="6517C803" w14:textId="6A5D3BFB" w:rsidR="000C693B" w:rsidRPr="000C693B" w:rsidRDefault="000C693B" w:rsidP="000C693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</w:t>
      </w:r>
    </w:p>
    <w:p w14:paraId="12DD9450" w14:textId="3374EFED" w:rsidR="00CC7241" w:rsidRPr="000C693B" w:rsidRDefault="00CC7241" w:rsidP="00CC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файлов в </w:t>
      </w:r>
      <w:r>
        <w:rPr>
          <w:sz w:val="28"/>
          <w:szCs w:val="28"/>
          <w:lang w:val="en-US"/>
        </w:rPr>
        <w:t>php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множест</w:t>
      </w:r>
      <w:r w:rsidR="000C693B">
        <w:rPr>
          <w:sz w:val="28"/>
          <w:szCs w:val="28"/>
        </w:rPr>
        <w:t>в</w:t>
      </w:r>
      <w:r>
        <w:rPr>
          <w:sz w:val="28"/>
          <w:szCs w:val="28"/>
        </w:rPr>
        <w:t xml:space="preserve">ом способом, мы будем использовать </w:t>
      </w:r>
      <w:r>
        <w:rPr>
          <w:sz w:val="28"/>
          <w:szCs w:val="28"/>
          <w:lang w:val="en-US"/>
        </w:rPr>
        <w:t>require</w:t>
      </w:r>
      <w:r w:rsidRPr="00CC724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nce</w:t>
      </w:r>
      <w:r w:rsidR="000C693B">
        <w:rPr>
          <w:sz w:val="28"/>
          <w:szCs w:val="28"/>
        </w:rPr>
        <w:t>.</w:t>
      </w:r>
    </w:p>
    <w:p w14:paraId="288193A1" w14:textId="28251331" w:rsidR="00CC7241" w:rsidRDefault="00CC7241" w:rsidP="00CC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result</w:t>
      </w:r>
      <w:r w:rsidRPr="00CC7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какие методы поддерживает бэкенд и каким методом из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каждый входящий запрос будет обработан</w:t>
      </w:r>
      <w:r w:rsidR="000C693B">
        <w:rPr>
          <w:sz w:val="28"/>
          <w:szCs w:val="28"/>
        </w:rPr>
        <w:t>.</w:t>
      </w:r>
    </w:p>
    <w:p w14:paraId="1C90F1CA" w14:textId="355DFEB5" w:rsidR="000C693B" w:rsidRPr="000C693B" w:rsidRDefault="00CC7241" w:rsidP="00CC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новый метод сначала объявляется в </w:t>
      </w:r>
      <w:r w:rsidR="000C693B">
        <w:rPr>
          <w:sz w:val="28"/>
          <w:szCs w:val="28"/>
          <w:lang w:val="en-US"/>
        </w:rPr>
        <w:t>index</w:t>
      </w:r>
      <w:r w:rsidR="000C693B" w:rsidRPr="000C693B">
        <w:rPr>
          <w:sz w:val="28"/>
          <w:szCs w:val="28"/>
        </w:rPr>
        <w:t>.</w:t>
      </w:r>
      <w:r w:rsidR="000C693B">
        <w:rPr>
          <w:sz w:val="28"/>
          <w:szCs w:val="28"/>
          <w:lang w:val="en-US"/>
        </w:rPr>
        <w:t>php</w:t>
      </w:r>
    </w:p>
    <w:p w14:paraId="7B14F0A8" w14:textId="6D615C42" w:rsidR="000C693B" w:rsidRDefault="000C693B" w:rsidP="00CC7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dex</w:t>
      </w:r>
      <w:r w:rsidRPr="000C69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0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ответ с помощью команды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, функции </w:t>
      </w:r>
      <w:r>
        <w:rPr>
          <w:sz w:val="28"/>
          <w:szCs w:val="28"/>
          <w:lang w:val="en-US"/>
        </w:rPr>
        <w:t>json</w:t>
      </w:r>
      <w:r w:rsidRPr="000C693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code</w:t>
      </w:r>
      <w:r>
        <w:rPr>
          <w:sz w:val="28"/>
          <w:szCs w:val="28"/>
        </w:rPr>
        <w:t xml:space="preserve"> и метода </w:t>
      </w:r>
      <w:r>
        <w:rPr>
          <w:sz w:val="28"/>
          <w:szCs w:val="28"/>
          <w:lang w:val="en-US"/>
        </w:rPr>
        <w:t>response</w:t>
      </w:r>
      <w:r w:rsidRPr="000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ласса </w:t>
      </w:r>
      <w:r>
        <w:rPr>
          <w:sz w:val="28"/>
          <w:szCs w:val="28"/>
          <w:lang w:val="en-US"/>
        </w:rPr>
        <w:t>answer</w:t>
      </w:r>
      <w:r w:rsidRPr="000C693B">
        <w:rPr>
          <w:sz w:val="28"/>
          <w:szCs w:val="28"/>
        </w:rPr>
        <w:t>.</w:t>
      </w:r>
    </w:p>
    <w:p w14:paraId="1D88AB2F" w14:textId="00A032F6" w:rsidR="000C693B" w:rsidRPr="000C693B" w:rsidRDefault="000C693B" w:rsidP="00CC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бэкенд реализован на классах кроме </w:t>
      </w:r>
      <w:r>
        <w:rPr>
          <w:sz w:val="28"/>
          <w:szCs w:val="28"/>
          <w:lang w:val="en-US"/>
        </w:rPr>
        <w:t>index</w:t>
      </w:r>
      <w:r w:rsidRPr="000C69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</w:p>
    <w:p w14:paraId="75BD7818" w14:textId="77777777" w:rsidR="000C693B" w:rsidRDefault="000C693B" w:rsidP="00CC7241">
      <w:pPr>
        <w:jc w:val="both"/>
        <w:rPr>
          <w:sz w:val="28"/>
          <w:szCs w:val="28"/>
          <w:lang w:val="en-US"/>
        </w:rPr>
      </w:pPr>
    </w:p>
    <w:p w14:paraId="7C65F59C" w14:textId="667370DB" w:rsidR="000C693B" w:rsidRPr="000C693B" w:rsidRDefault="000C693B" w:rsidP="00CC7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swer</w:t>
      </w:r>
      <w:r w:rsidRPr="000C69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</w:p>
    <w:p w14:paraId="3B526C39" w14:textId="058BEF59" w:rsidR="000C693B" w:rsidRDefault="000C693B" w:rsidP="00CC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nswer</w:t>
      </w:r>
      <w:r w:rsidRPr="000C69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0C693B">
        <w:rPr>
          <w:sz w:val="28"/>
          <w:szCs w:val="28"/>
        </w:rPr>
        <w:t xml:space="preserve"> – </w:t>
      </w:r>
      <w:r>
        <w:rPr>
          <w:sz w:val="28"/>
          <w:szCs w:val="28"/>
        </w:rPr>
        <w:t>объявлен статический класс, отвечающий за формирование ответа, также в нем расписаны все возможные коды ошибок. Все коды ошибок мы придумываем сами.</w:t>
      </w:r>
    </w:p>
    <w:p w14:paraId="5B475261" w14:textId="315E0C34" w:rsidR="000C693B" w:rsidRDefault="000C693B" w:rsidP="00CC7241">
      <w:pPr>
        <w:jc w:val="both"/>
        <w:rPr>
          <w:sz w:val="28"/>
          <w:szCs w:val="28"/>
        </w:rPr>
      </w:pPr>
      <w:r>
        <w:rPr>
          <w:sz w:val="28"/>
          <w:szCs w:val="28"/>
        </w:rPr>
        <w:t>Коды ошибок задаются в виде ассоциативного массива, где ключ – это код ошибки (какое-то число), а значение – это текст ошибки.</w:t>
      </w:r>
    </w:p>
    <w:p w14:paraId="0006F2B9" w14:textId="5312250E" w:rsidR="000C693B" w:rsidRDefault="000C693B" w:rsidP="00CC7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ческий метод </w:t>
      </w:r>
      <w:r>
        <w:rPr>
          <w:sz w:val="28"/>
          <w:szCs w:val="28"/>
          <w:lang w:val="en-US"/>
        </w:rPr>
        <w:t>response</w:t>
      </w:r>
      <w:r w:rsidRPr="000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nswer</w:t>
      </w:r>
      <w:r w:rsidRPr="000C693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 следующее:</w:t>
      </w:r>
    </w:p>
    <w:p w14:paraId="61E2D5AF" w14:textId="3E62F0BD" w:rsidR="000C693B" w:rsidRDefault="000C693B" w:rsidP="000C693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есть переданные данные, то это не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, и это </w:t>
      </w: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которые содержат ассоциативный массив с ключом </w:t>
      </w:r>
      <w:r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>, в противном случае возвращается успешный ответ</w:t>
      </w:r>
    </w:p>
    <w:p w14:paraId="74BA5B73" w14:textId="4D9FBEEC" w:rsidR="000C693B" w:rsidRDefault="000C693B" w:rsidP="000C693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никакие данные не переданы, то возвращается неизвестная ошибка (999), самая плохая ошибка и предполагается, что она никогда не будет вызвана.</w:t>
      </w:r>
    </w:p>
    <w:p w14:paraId="34B3F041" w14:textId="54429CE6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hp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ов статических методов или обращение к статическим свойствам осуществляется через двойное двоеточие </w:t>
      </w:r>
      <w:proofErr w:type="gramStart"/>
      <w:r>
        <w:rPr>
          <w:sz w:val="28"/>
          <w:szCs w:val="28"/>
        </w:rPr>
        <w:t>(</w:t>
      </w:r>
      <w:r w:rsidRPr="00722B2B">
        <w:rPr>
          <w:sz w:val="28"/>
          <w:szCs w:val="28"/>
        </w:rPr>
        <w:t>::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14:paraId="19F66F15" w14:textId="718F2A67" w:rsidR="00DF74D9" w:rsidRDefault="00DF74D9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ческие методы не имеют доступа к контексту класса, поэтому для вызова статического метода в самом классе используется конструкция </w:t>
      </w:r>
      <w:proofErr w:type="gramStart"/>
      <w:r>
        <w:rPr>
          <w:sz w:val="28"/>
          <w:szCs w:val="28"/>
          <w:lang w:val="en-US"/>
        </w:rPr>
        <w:t>self</w:t>
      </w:r>
      <w:r w:rsidRPr="00722B2B">
        <w:rPr>
          <w:sz w:val="28"/>
          <w:szCs w:val="28"/>
        </w:rPr>
        <w:t>::</w:t>
      </w:r>
      <w:proofErr w:type="gramEnd"/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>… .</w:t>
      </w:r>
    </w:p>
    <w:p w14:paraId="3B001C36" w14:textId="057CA5EF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концепции </w:t>
      </w:r>
      <w:r>
        <w:rPr>
          <w:sz w:val="28"/>
          <w:szCs w:val="28"/>
          <w:lang w:val="en-US"/>
        </w:rPr>
        <w:t>MVC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answer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едставлением (фактические не только он, но и частично файл </w:t>
      </w:r>
      <w:r>
        <w:rPr>
          <w:sz w:val="28"/>
          <w:szCs w:val="28"/>
          <w:lang w:val="en-US"/>
        </w:rPr>
        <w:t>index</w:t>
      </w:r>
      <w:r w:rsidRPr="00722B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).</w:t>
      </w:r>
    </w:p>
    <w:p w14:paraId="0CAB2A86" w14:textId="633D6543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ndex</w:t>
      </w:r>
      <w:r w:rsidRPr="00722B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ункцию </w:t>
      </w:r>
      <w:r>
        <w:rPr>
          <w:sz w:val="28"/>
          <w:szCs w:val="28"/>
          <w:lang w:val="en-US"/>
        </w:rPr>
        <w:t>result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ся аргументом суперглобальная переменная </w:t>
      </w:r>
      <w:r w:rsidRPr="00722B2B">
        <w:rPr>
          <w:sz w:val="28"/>
          <w:szCs w:val="28"/>
        </w:rPr>
        <w:t>$_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.</w:t>
      </w:r>
    </w:p>
    <w:p w14:paraId="4562B626" w14:textId="76F29E7A" w:rsidR="00722B2B" w:rsidRDefault="00722B2B" w:rsidP="00722B2B">
      <w:pPr>
        <w:jc w:val="both"/>
        <w:rPr>
          <w:sz w:val="28"/>
          <w:szCs w:val="28"/>
        </w:rPr>
      </w:pPr>
    </w:p>
    <w:p w14:paraId="54B6A3E2" w14:textId="578FB493" w:rsidR="00722B2B" w:rsidRDefault="00722B2B" w:rsidP="00722B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pplication.php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3F0F458B" w14:textId="69362243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plication</w:t>
      </w:r>
      <w:r w:rsidRPr="00722B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класс, который выполняет функцию контроллера.</w:t>
      </w:r>
    </w:p>
    <w:p w14:paraId="5CCD57F4" w14:textId="6DA7EB9B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трукторе этого класса объявляются экземпляры всех моделей (в нашем проекте это </w:t>
      </w:r>
      <w:r>
        <w:rPr>
          <w:sz w:val="28"/>
          <w:szCs w:val="28"/>
          <w:lang w:val="en-US"/>
        </w:rPr>
        <w:t>user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hat</w:t>
      </w:r>
      <w:r>
        <w:rPr>
          <w:sz w:val="28"/>
          <w:szCs w:val="28"/>
        </w:rPr>
        <w:t>), также в конструкторе класса создается экземпляр для работы с базой данных и этот экземпляр передается в каждую модель.</w:t>
      </w:r>
    </w:p>
    <w:p w14:paraId="5E069144" w14:textId="4DD2EFEB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te</w:t>
      </w:r>
      <w:r w:rsidRPr="00722B2B">
        <w:rPr>
          <w:sz w:val="28"/>
          <w:szCs w:val="28"/>
        </w:rPr>
        <w:t xml:space="preserve">: </w:t>
      </w:r>
      <w:r>
        <w:rPr>
          <w:sz w:val="28"/>
          <w:szCs w:val="28"/>
        </w:rPr>
        <w:t>Передавать модели друг в друга – запрещено!</w:t>
      </w:r>
    </w:p>
    <w:p w14:paraId="304AFB37" w14:textId="5700CACE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, для каждого запроса создается свой отдельный метод.</w:t>
      </w:r>
    </w:p>
    <w:p w14:paraId="54711AF9" w14:textId="790D1588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>Лучше называть методы одинаково</w:t>
      </w:r>
      <w:r w:rsidR="00DF74D9">
        <w:rPr>
          <w:sz w:val="28"/>
          <w:szCs w:val="28"/>
        </w:rPr>
        <w:t>.</w:t>
      </w:r>
    </w:p>
    <w:p w14:paraId="72D190C6" w14:textId="1E1DABB1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метод, как обработчик запроса, проверяет и </w:t>
      </w:r>
      <w:proofErr w:type="spellStart"/>
      <w:r>
        <w:rPr>
          <w:sz w:val="28"/>
          <w:szCs w:val="28"/>
        </w:rPr>
        <w:t>валидирует</w:t>
      </w:r>
      <w:proofErr w:type="spellEnd"/>
      <w:r>
        <w:rPr>
          <w:sz w:val="28"/>
          <w:szCs w:val="28"/>
        </w:rPr>
        <w:t xml:space="preserve"> входящие параметры запроса </w:t>
      </w:r>
      <w:proofErr w:type="gramStart"/>
      <w:r>
        <w:rPr>
          <w:sz w:val="28"/>
          <w:szCs w:val="28"/>
        </w:rPr>
        <w:t>и в случае если</w:t>
      </w:r>
      <w:proofErr w:type="gramEnd"/>
      <w:r>
        <w:rPr>
          <w:sz w:val="28"/>
          <w:szCs w:val="28"/>
        </w:rPr>
        <w:t xml:space="preserve"> они хорошие вызывает соответствующий метод соответс</w:t>
      </w:r>
      <w:r w:rsidR="005B402F">
        <w:rPr>
          <w:sz w:val="28"/>
          <w:szCs w:val="28"/>
        </w:rPr>
        <w:t>т</w:t>
      </w:r>
      <w:r>
        <w:rPr>
          <w:sz w:val="28"/>
          <w:szCs w:val="28"/>
        </w:rPr>
        <w:t>вующей модели.</w:t>
      </w:r>
    </w:p>
    <w:p w14:paraId="4B319C59" w14:textId="5776DC26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одели для работы необходимы данные из другой модели, то эти данные мы получаем в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. </w:t>
      </w:r>
    </w:p>
    <w:p w14:paraId="05E87925" w14:textId="3966BC05" w:rsidR="00722B2B" w:rsidRDefault="00722B2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берем для примера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proofErr w:type="spellStart"/>
      <w:r w:rsidRPr="00722B2B">
        <w:rPr>
          <w:sz w:val="28"/>
          <w:szCs w:val="28"/>
        </w:rPr>
        <w:t>sendMessage</w:t>
      </w:r>
      <w:proofErr w:type="spellEnd"/>
      <w:r>
        <w:rPr>
          <w:sz w:val="28"/>
          <w:szCs w:val="28"/>
        </w:rPr>
        <w:t xml:space="preserve">, этот метод отвечает за отправку сообщения в чат, сначала в этом методе мы проверяем наличие параметров запроса, а именно параметров </w:t>
      </w:r>
      <w:r>
        <w:rPr>
          <w:sz w:val="28"/>
          <w:szCs w:val="28"/>
          <w:lang w:val="en-US"/>
        </w:rPr>
        <w:t>token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, в случае если их нету, возвращается ошибка, потом из модуля </w:t>
      </w:r>
      <w:r>
        <w:rPr>
          <w:sz w:val="28"/>
          <w:szCs w:val="28"/>
          <w:lang w:val="en-US"/>
        </w:rPr>
        <w:t>user</w:t>
      </w:r>
      <w:r w:rsidRPr="00722B2B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пользователя по токену</w:t>
      </w:r>
      <w:r w:rsidR="005B402F">
        <w:rPr>
          <w:sz w:val="28"/>
          <w:szCs w:val="28"/>
        </w:rPr>
        <w:t xml:space="preserve">. В случае, если такого пользователя нет, то возвращается другая ошибка. Если пользователь есть, то вызывается метод </w:t>
      </w:r>
      <w:proofErr w:type="spellStart"/>
      <w:r w:rsidR="005B402F">
        <w:rPr>
          <w:sz w:val="28"/>
          <w:szCs w:val="28"/>
          <w:lang w:val="en-US"/>
        </w:rPr>
        <w:t>sendMessage</w:t>
      </w:r>
      <w:proofErr w:type="spellEnd"/>
      <w:r w:rsidR="005B402F">
        <w:rPr>
          <w:sz w:val="28"/>
          <w:szCs w:val="28"/>
        </w:rPr>
        <w:t>, который передает идентификатор пользователя и сообщение, которые мы передаем в чат.</w:t>
      </w:r>
    </w:p>
    <w:p w14:paraId="2953686C" w14:textId="05FFF221" w:rsidR="005B402F" w:rsidRDefault="005B402F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, в модели </w:t>
      </w:r>
      <w:r>
        <w:rPr>
          <w:sz w:val="28"/>
          <w:szCs w:val="28"/>
          <w:lang w:val="en-US"/>
        </w:rPr>
        <w:t>chat</w:t>
      </w:r>
      <w:r>
        <w:rPr>
          <w:sz w:val="28"/>
          <w:szCs w:val="28"/>
        </w:rPr>
        <w:t xml:space="preserve"> в методе </w:t>
      </w:r>
      <w:proofErr w:type="spellStart"/>
      <w:r>
        <w:rPr>
          <w:sz w:val="28"/>
          <w:szCs w:val="28"/>
          <w:lang w:val="en-US"/>
        </w:rPr>
        <w:t>sendMessage</w:t>
      </w:r>
      <w:proofErr w:type="spellEnd"/>
      <w:r>
        <w:rPr>
          <w:sz w:val="28"/>
          <w:szCs w:val="28"/>
        </w:rPr>
        <w:t xml:space="preserve"> сначала добавляется новое сообщение в базу данных, вторым методом обновляется хэш сообщения и возвращается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046B33B" w14:textId="49CEA1A3" w:rsidR="005B402F" w:rsidRDefault="005B402F" w:rsidP="00722B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te</w:t>
      </w:r>
      <w:r w:rsidRPr="005B402F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и тоже умеют возвращать ошибки.</w:t>
      </w:r>
    </w:p>
    <w:p w14:paraId="171BBC90" w14:textId="3F6B624E" w:rsidR="005B402F" w:rsidRDefault="005B402F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14:paraId="5244E985" w14:textId="77777777" w:rsidR="00C1097B" w:rsidRDefault="005B402F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я осуществляется с помощью метода </w:t>
      </w:r>
      <w:r>
        <w:rPr>
          <w:sz w:val="28"/>
          <w:szCs w:val="28"/>
          <w:lang w:val="en-US"/>
        </w:rPr>
        <w:t>login</w:t>
      </w:r>
      <w:r w:rsidRPr="005B402F">
        <w:rPr>
          <w:sz w:val="28"/>
          <w:szCs w:val="28"/>
        </w:rPr>
        <w:t>.</w:t>
      </w:r>
      <w:r>
        <w:rPr>
          <w:sz w:val="28"/>
          <w:szCs w:val="28"/>
        </w:rPr>
        <w:t xml:space="preserve"> В этот метод мы передаем параметры запроса: </w:t>
      </w:r>
      <w:r>
        <w:rPr>
          <w:sz w:val="28"/>
          <w:szCs w:val="28"/>
          <w:lang w:val="en-US"/>
        </w:rPr>
        <w:t>log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sh</w:t>
      </w:r>
      <w:r w:rsidRPr="005B402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4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метр </w:t>
      </w:r>
      <w:proofErr w:type="spellStart"/>
      <w:r>
        <w:rPr>
          <w:sz w:val="28"/>
          <w:szCs w:val="28"/>
          <w:lang w:val="en-US"/>
        </w:rPr>
        <w:t>rnd</w:t>
      </w:r>
      <w:proofErr w:type="spellEnd"/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login</w:t>
      </w:r>
      <w:r w:rsidRPr="005B4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логин </w:t>
      </w:r>
      <w:r>
        <w:rPr>
          <w:sz w:val="28"/>
          <w:szCs w:val="28"/>
        </w:rPr>
        <w:lastRenderedPageBreak/>
        <w:t>пользователя</w:t>
      </w:r>
      <w:r w:rsidR="00C1097B">
        <w:rPr>
          <w:sz w:val="28"/>
          <w:szCs w:val="28"/>
        </w:rPr>
        <w:t xml:space="preserve">, </w:t>
      </w:r>
      <w:r w:rsidR="00C1097B">
        <w:rPr>
          <w:sz w:val="28"/>
          <w:szCs w:val="28"/>
        </w:rPr>
        <w:t xml:space="preserve">параметр </w:t>
      </w:r>
      <w:proofErr w:type="spellStart"/>
      <w:r w:rsidR="00C1097B">
        <w:rPr>
          <w:sz w:val="28"/>
          <w:szCs w:val="28"/>
          <w:lang w:val="en-US"/>
        </w:rPr>
        <w:t>rnd</w:t>
      </w:r>
      <w:proofErr w:type="spellEnd"/>
      <w:r w:rsidR="00C1097B" w:rsidRPr="005B402F">
        <w:rPr>
          <w:sz w:val="28"/>
          <w:szCs w:val="28"/>
        </w:rPr>
        <w:t xml:space="preserve"> </w:t>
      </w:r>
      <w:r w:rsidR="00C1097B">
        <w:rPr>
          <w:sz w:val="28"/>
          <w:szCs w:val="28"/>
        </w:rPr>
        <w:t>–</w:t>
      </w:r>
      <w:r w:rsidR="00C1097B" w:rsidRPr="005B402F">
        <w:rPr>
          <w:sz w:val="28"/>
          <w:szCs w:val="28"/>
        </w:rPr>
        <w:t xml:space="preserve"> </w:t>
      </w:r>
      <w:r w:rsidR="00C1097B">
        <w:rPr>
          <w:sz w:val="28"/>
          <w:szCs w:val="28"/>
        </w:rPr>
        <w:t>это случайное целое число</w:t>
      </w:r>
      <w:r>
        <w:rPr>
          <w:sz w:val="28"/>
          <w:szCs w:val="28"/>
        </w:rPr>
        <w:t xml:space="preserve">, </w:t>
      </w:r>
      <w:r w:rsidR="00C1097B"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hash</w:t>
      </w:r>
      <w:r w:rsidRPr="005B402F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исходная</w:t>
      </w:r>
      <w:r w:rsidR="00C1097B">
        <w:rPr>
          <w:sz w:val="28"/>
          <w:szCs w:val="28"/>
        </w:rPr>
        <w:t xml:space="preserve"> функция, которая шифрует исходное сообщение, в нашем случае </w:t>
      </w:r>
      <w:r w:rsidR="00C1097B">
        <w:rPr>
          <w:sz w:val="28"/>
          <w:szCs w:val="28"/>
          <w:lang w:val="en-US"/>
        </w:rPr>
        <w:t>md</w:t>
      </w:r>
      <w:r w:rsidR="00C1097B" w:rsidRPr="00C1097B">
        <w:rPr>
          <w:sz w:val="28"/>
          <w:szCs w:val="28"/>
        </w:rPr>
        <w:t>5</w:t>
      </w:r>
      <w:r w:rsidR="00C1097B">
        <w:rPr>
          <w:sz w:val="28"/>
          <w:szCs w:val="28"/>
        </w:rPr>
        <w:t>(</w:t>
      </w:r>
      <w:r w:rsidR="00C1097B">
        <w:rPr>
          <w:sz w:val="28"/>
          <w:szCs w:val="28"/>
          <w:lang w:val="en-US"/>
        </w:rPr>
        <w:t>md</w:t>
      </w:r>
      <w:r w:rsidR="00C1097B">
        <w:rPr>
          <w:sz w:val="28"/>
          <w:szCs w:val="28"/>
        </w:rPr>
        <w:t>5</w:t>
      </w:r>
      <w:r w:rsidR="00C1097B" w:rsidRPr="00C1097B">
        <w:rPr>
          <w:sz w:val="28"/>
          <w:szCs w:val="28"/>
        </w:rPr>
        <w:t>(</w:t>
      </w:r>
      <w:r w:rsidR="00C1097B">
        <w:rPr>
          <w:sz w:val="28"/>
          <w:szCs w:val="28"/>
        </w:rPr>
        <w:t>логин + пароль</w:t>
      </w:r>
      <w:r w:rsidR="00C1097B" w:rsidRPr="00C1097B">
        <w:rPr>
          <w:sz w:val="28"/>
          <w:szCs w:val="28"/>
        </w:rPr>
        <w:t>)</w:t>
      </w:r>
      <w:r w:rsidR="00C1097B">
        <w:rPr>
          <w:sz w:val="28"/>
          <w:szCs w:val="28"/>
        </w:rPr>
        <w:t xml:space="preserve"> + </w:t>
      </w:r>
      <w:proofErr w:type="spellStart"/>
      <w:r w:rsidR="00C1097B">
        <w:rPr>
          <w:sz w:val="28"/>
          <w:szCs w:val="28"/>
          <w:lang w:val="en-US"/>
        </w:rPr>
        <w:t>rnd</w:t>
      </w:r>
      <w:proofErr w:type="spellEnd"/>
      <w:r w:rsidR="00C1097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1097B">
        <w:rPr>
          <w:sz w:val="28"/>
          <w:szCs w:val="28"/>
        </w:rPr>
        <w:t xml:space="preserve"> Безопасность обеспечивается тем, что в базе данных хранится хэш от логина плюс пароля, хранить пароль в явном виде – это </w:t>
      </w:r>
      <w:proofErr w:type="spellStart"/>
      <w:r w:rsidR="00C1097B">
        <w:rPr>
          <w:sz w:val="28"/>
          <w:szCs w:val="28"/>
        </w:rPr>
        <w:t>кринж</w:t>
      </w:r>
      <w:proofErr w:type="spellEnd"/>
      <w:r w:rsidR="00C1097B">
        <w:rPr>
          <w:sz w:val="28"/>
          <w:szCs w:val="28"/>
        </w:rPr>
        <w:t xml:space="preserve">. </w:t>
      </w:r>
    </w:p>
    <w:p w14:paraId="15A72347" w14:textId="6D0DF89E" w:rsidR="005B402F" w:rsidRDefault="00C1097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авторизации: по логину из базы данных мы получает пароль, добавляя к нему параметр </w:t>
      </w:r>
      <w:proofErr w:type="spellStart"/>
      <w:r>
        <w:rPr>
          <w:sz w:val="28"/>
          <w:szCs w:val="28"/>
          <w:lang w:val="en-US"/>
        </w:rPr>
        <w:t>rnd</w:t>
      </w:r>
      <w:proofErr w:type="spellEnd"/>
      <w:r>
        <w:rPr>
          <w:sz w:val="28"/>
          <w:szCs w:val="28"/>
        </w:rPr>
        <w:t xml:space="preserve">, мы берем от него хэш и получаем контрольную </w:t>
      </w:r>
      <w:proofErr w:type="gramStart"/>
      <w:r>
        <w:rPr>
          <w:sz w:val="28"/>
          <w:szCs w:val="28"/>
        </w:rPr>
        <w:t>суммы</w:t>
      </w:r>
      <w:proofErr w:type="gramEnd"/>
      <w:r>
        <w:rPr>
          <w:sz w:val="28"/>
          <w:szCs w:val="28"/>
        </w:rPr>
        <w:t xml:space="preserve"> которая сравнивается в переданным хэшем клиента, и если они равны, то мы создаем токен, для этого пользователя, он записывается в базу данных и вместе с информацией о пользователе возвращается в клиент.</w:t>
      </w:r>
    </w:p>
    <w:p w14:paraId="5B18F8D4" w14:textId="2796CA4A" w:rsidR="00C1097B" w:rsidRDefault="00C1097B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>Логаут происходит так, что по мы берем пользователя из базы данных, и если этот пользователь нашелся, то мы очищаем токен.</w:t>
      </w:r>
    </w:p>
    <w:p w14:paraId="379097A5" w14:textId="4116609F" w:rsidR="00DF74D9" w:rsidRDefault="00DF74D9" w:rsidP="00722B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д</w:t>
      </w:r>
      <w:proofErr w:type="spellEnd"/>
      <w:r>
        <w:rPr>
          <w:sz w:val="28"/>
          <w:szCs w:val="28"/>
        </w:rPr>
        <w:t xml:space="preserve"> надо открывать с помощью специальной внешнего инструмента в </w:t>
      </w:r>
      <w:proofErr w:type="spellStart"/>
      <w:r>
        <w:rPr>
          <w:sz w:val="28"/>
          <w:szCs w:val="28"/>
          <w:lang w:val="en-US"/>
        </w:rPr>
        <w:t>ospanel</w:t>
      </w:r>
      <w:proofErr w:type="spellEnd"/>
      <w:r w:rsidRPr="00DF74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MyAdmin</w:t>
      </w:r>
    </w:p>
    <w:p w14:paraId="48C7A01C" w14:textId="77777777" w:rsidR="00AF2B7C" w:rsidRDefault="00DF74D9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ённые данные между запросами не сохраняются. Единственный способ сохранить данные между запросами – это сохранить их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14:paraId="3D56A0B8" w14:textId="0614031A" w:rsidR="00AF2B7C" w:rsidRPr="00AF2B7C" w:rsidRDefault="00AF2B7C" w:rsidP="00722B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.php</w:t>
      </w:r>
      <w:proofErr w:type="spellEnd"/>
    </w:p>
    <w:p w14:paraId="462CF340" w14:textId="7F976AD5" w:rsidR="00AF2B7C" w:rsidRDefault="00AF2B7C" w:rsidP="00722B2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proofErr w:type="spellStart"/>
      <w:r>
        <w:rPr>
          <w:sz w:val="28"/>
          <w:szCs w:val="28"/>
          <w:lang w:val="en-US"/>
        </w:rPr>
        <w:t>userLogin</w:t>
      </w:r>
      <w:proofErr w:type="spellEnd"/>
      <w:r>
        <w:rPr>
          <w:sz w:val="28"/>
          <w:szCs w:val="28"/>
          <w:lang w:val="en-US"/>
        </w:rPr>
        <w:t xml:space="preserve"> = ‘</w:t>
      </w:r>
      <w:proofErr w:type="spellStart"/>
      <w:r>
        <w:rPr>
          <w:sz w:val="28"/>
          <w:szCs w:val="28"/>
          <w:lang w:val="en-US"/>
        </w:rPr>
        <w:t>vasya</w:t>
      </w:r>
      <w:proofErr w:type="spellEnd"/>
      <w:r>
        <w:rPr>
          <w:sz w:val="28"/>
          <w:szCs w:val="28"/>
          <w:lang w:val="en-US"/>
        </w:rPr>
        <w:t>’;</w:t>
      </w:r>
    </w:p>
    <w:p w14:paraId="6EEA64D0" w14:textId="58F66DE6" w:rsidR="00AF2B7C" w:rsidRDefault="00AF2B7C" w:rsidP="00722B2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proofErr w:type="spellStart"/>
      <w:r>
        <w:rPr>
          <w:sz w:val="28"/>
          <w:szCs w:val="28"/>
          <w:lang w:val="en-US"/>
        </w:rPr>
        <w:t>userPass</w:t>
      </w:r>
      <w:proofErr w:type="spellEnd"/>
      <w:r>
        <w:rPr>
          <w:sz w:val="28"/>
          <w:szCs w:val="28"/>
          <w:lang w:val="en-US"/>
        </w:rPr>
        <w:t xml:space="preserve"> = ‘…’;</w:t>
      </w:r>
    </w:p>
    <w:p w14:paraId="00E2FE7B" w14:textId="1F4953B5" w:rsidR="00AF2B7C" w:rsidRDefault="00AF2B7C" w:rsidP="00722B2B">
      <w:pPr>
        <w:jc w:val="both"/>
        <w:rPr>
          <w:sz w:val="28"/>
          <w:szCs w:val="28"/>
          <w:lang w:val="en-US"/>
        </w:rPr>
      </w:pPr>
    </w:p>
    <w:p w14:paraId="5B1D01DF" w14:textId="3C4302DB" w:rsidR="00AF2B7C" w:rsidRPr="00AF2B7C" w:rsidRDefault="00AF2B7C" w:rsidP="00722B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d</w:t>
      </w:r>
      <w:r w:rsidRPr="00AF2B7C">
        <w:rPr>
          <w:sz w:val="28"/>
          <w:szCs w:val="28"/>
        </w:rPr>
        <w:t>5($</w:t>
      </w:r>
      <w:proofErr w:type="spellStart"/>
      <w:r>
        <w:rPr>
          <w:sz w:val="28"/>
          <w:szCs w:val="28"/>
          <w:lang w:val="en-US"/>
        </w:rPr>
        <w:t>userLogin</w:t>
      </w:r>
      <w:proofErr w:type="spellEnd"/>
      <w:r w:rsidRPr="00AF2B7C">
        <w:rPr>
          <w:sz w:val="28"/>
          <w:szCs w:val="28"/>
        </w:rPr>
        <w:t>.’111’);</w:t>
      </w:r>
    </w:p>
    <w:p w14:paraId="5848C14E" w14:textId="7BDA36A9" w:rsidR="00AF2B7C" w:rsidRDefault="00AF2B7C" w:rsidP="00722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место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мментить</w:t>
      </w:r>
      <w:proofErr w:type="spellEnd"/>
      <w:r>
        <w:rPr>
          <w:sz w:val="28"/>
          <w:szCs w:val="28"/>
        </w:rPr>
        <w:t xml:space="preserve"> обращение к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ли возвращать объект.</w:t>
      </w:r>
    </w:p>
    <w:p w14:paraId="7D6FF6C3" w14:textId="4B5AA354" w:rsidR="00AF2B7C" w:rsidRDefault="00AF2B7C" w:rsidP="00722B2B">
      <w:pPr>
        <w:jc w:val="both"/>
        <w:rPr>
          <w:sz w:val="28"/>
          <w:szCs w:val="28"/>
        </w:rPr>
      </w:pPr>
    </w:p>
    <w:p w14:paraId="41472DE6" w14:textId="62B8A479" w:rsidR="004A3EA5" w:rsidRPr="004A3EA5" w:rsidRDefault="00AF2B7C" w:rsidP="00722B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зешка</w:t>
      </w:r>
      <w:proofErr w:type="spellEnd"/>
      <w:r>
        <w:rPr>
          <w:sz w:val="28"/>
          <w:szCs w:val="28"/>
        </w:rPr>
        <w:t xml:space="preserve">: на бэкенде сделать новую модель </w:t>
      </w:r>
      <w:r>
        <w:rPr>
          <w:sz w:val="28"/>
          <w:szCs w:val="28"/>
          <w:lang w:val="en-US"/>
        </w:rPr>
        <w:t>mathematic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painOfDomashka</w:t>
      </w:r>
      <w:proofErr w:type="spellEnd"/>
      <w:r>
        <w:rPr>
          <w:sz w:val="28"/>
          <w:szCs w:val="28"/>
        </w:rPr>
        <w:t xml:space="preserve">), в неё перенести методы про </w:t>
      </w:r>
      <w:proofErr w:type="spellStart"/>
      <w:r>
        <w:rPr>
          <w:sz w:val="28"/>
          <w:szCs w:val="28"/>
        </w:rPr>
        <w:t>произоводные</w:t>
      </w:r>
      <w:proofErr w:type="spellEnd"/>
      <w:r>
        <w:rPr>
          <w:sz w:val="28"/>
          <w:szCs w:val="28"/>
        </w:rPr>
        <w:t>, сплайновые графики. И клиент должен поддерживать 4 запроса: логин, логаут, касательная и построение сплайна.</w:t>
      </w:r>
      <w:r w:rsidR="004A3EA5">
        <w:rPr>
          <w:sz w:val="28"/>
          <w:szCs w:val="28"/>
        </w:rPr>
        <w:t xml:space="preserve"> И реализовать логин без </w:t>
      </w:r>
      <w:proofErr w:type="spellStart"/>
      <w:r w:rsidR="004A3EA5">
        <w:rPr>
          <w:sz w:val="28"/>
          <w:szCs w:val="28"/>
        </w:rPr>
        <w:t>бд</w:t>
      </w:r>
      <w:proofErr w:type="spellEnd"/>
      <w:r w:rsidR="004A3EA5">
        <w:rPr>
          <w:sz w:val="28"/>
          <w:szCs w:val="28"/>
        </w:rPr>
        <w:t>.</w:t>
      </w:r>
    </w:p>
    <w:sectPr w:rsidR="004A3EA5" w:rsidRPr="004A3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6456"/>
    <w:multiLevelType w:val="hybridMultilevel"/>
    <w:tmpl w:val="E636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1297"/>
    <w:multiLevelType w:val="hybridMultilevel"/>
    <w:tmpl w:val="9D8CA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934E4"/>
    <w:multiLevelType w:val="hybridMultilevel"/>
    <w:tmpl w:val="8EC8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7B11"/>
    <w:multiLevelType w:val="hybridMultilevel"/>
    <w:tmpl w:val="7F7E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56EA5"/>
    <w:multiLevelType w:val="hybridMultilevel"/>
    <w:tmpl w:val="F902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D5926"/>
    <w:multiLevelType w:val="hybridMultilevel"/>
    <w:tmpl w:val="852E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C7"/>
    <w:rsid w:val="0002709B"/>
    <w:rsid w:val="000C693B"/>
    <w:rsid w:val="00475604"/>
    <w:rsid w:val="004A3EA5"/>
    <w:rsid w:val="005B402F"/>
    <w:rsid w:val="00722B2B"/>
    <w:rsid w:val="00AA2EC7"/>
    <w:rsid w:val="00AF2B7C"/>
    <w:rsid w:val="00BE119D"/>
    <w:rsid w:val="00C1097B"/>
    <w:rsid w:val="00CC7241"/>
    <w:rsid w:val="00D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5A2D"/>
  <w15:chartTrackingRefBased/>
  <w15:docId w15:val="{C7B8C571-8930-4D75-95F4-531F4258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32E0-CD80-4FE8-AE71-DFA1AF3A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39</Words>
  <Characters>5240</Characters>
  <Application>Microsoft Office Word</Application>
  <DocSecurity>0</DocSecurity>
  <Lines>14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ролёв</dc:creator>
  <cp:keywords/>
  <dc:description/>
  <cp:lastModifiedBy>Игорь Королёв</cp:lastModifiedBy>
  <cp:revision>4</cp:revision>
  <dcterms:created xsi:type="dcterms:W3CDTF">2024-09-30T04:24:00Z</dcterms:created>
  <dcterms:modified xsi:type="dcterms:W3CDTF">2024-09-30T05:42:00Z</dcterms:modified>
</cp:coreProperties>
</file>